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35" w:rsidRDefault="00546935" w:rsidP="005469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35" w:rsidRPr="004D3042" w:rsidRDefault="00546935" w:rsidP="00546935">
      <w:pPr>
        <w:pStyle w:val="2"/>
        <w:spacing w:before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46935" w:rsidRPr="004D3042" w:rsidRDefault="00546935" w:rsidP="00546935">
      <w:pPr>
        <w:spacing w:before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D3042">
        <w:rPr>
          <w:rFonts w:ascii="Times New Roman" w:hAnsi="Times New Roman"/>
          <w:b/>
          <w:sz w:val="26"/>
          <w:szCs w:val="26"/>
        </w:rPr>
        <w:t>ПОСТАНОВЛЕНИЕ</w:t>
      </w:r>
    </w:p>
    <w:p w:rsidR="00944813" w:rsidRDefault="00877574" w:rsidP="00944813">
      <w:pPr>
        <w:spacing w:before="48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5</w:t>
      </w:r>
      <w:r w:rsidR="00F32A1C">
        <w:rPr>
          <w:rFonts w:ascii="Times New Roman" w:hAnsi="Times New Roman"/>
          <w:sz w:val="26"/>
          <w:szCs w:val="26"/>
        </w:rPr>
        <w:t>.2020</w:t>
      </w:r>
      <w:r w:rsidR="00546935" w:rsidRPr="004D3042">
        <w:rPr>
          <w:rFonts w:ascii="Times New Roman" w:hAnsi="Times New Roman"/>
          <w:sz w:val="26"/>
          <w:szCs w:val="26"/>
        </w:rPr>
        <w:t xml:space="preserve">  </w:t>
      </w:r>
      <w:r w:rsidR="003237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546935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4</w:t>
      </w:r>
    </w:p>
    <w:p w:rsidR="00546935" w:rsidRPr="004D3042" w:rsidRDefault="00546935" w:rsidP="00795551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Новокривошеино</w:t>
      </w:r>
    </w:p>
    <w:p w:rsidR="00546935" w:rsidRPr="004D3042" w:rsidRDefault="00546935" w:rsidP="00795551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Кривошеинского района</w:t>
      </w:r>
    </w:p>
    <w:p w:rsidR="00546935" w:rsidRDefault="00546935" w:rsidP="00795551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Томской области</w:t>
      </w:r>
    </w:p>
    <w:p w:rsidR="00546935" w:rsidRDefault="00546935" w:rsidP="00546935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ривошеинс</w:t>
      </w:r>
      <w:r w:rsidR="00F32A1C">
        <w:rPr>
          <w:rFonts w:ascii="Times New Roman" w:hAnsi="Times New Roman"/>
          <w:sz w:val="26"/>
          <w:szCs w:val="26"/>
        </w:rPr>
        <w:t xml:space="preserve">кого сельского поселения от </w:t>
      </w:r>
      <w:r w:rsidR="002C1DE9">
        <w:rPr>
          <w:rFonts w:ascii="Times New Roman" w:hAnsi="Times New Roman"/>
          <w:sz w:val="26"/>
          <w:szCs w:val="26"/>
        </w:rPr>
        <w:t>16.09.2019 № 96</w:t>
      </w:r>
      <w:r>
        <w:rPr>
          <w:rFonts w:ascii="Times New Roman" w:hAnsi="Times New Roman"/>
          <w:sz w:val="26"/>
          <w:szCs w:val="26"/>
        </w:rPr>
        <w:t xml:space="preserve"> «О местах (площадках) накопления твердых коммунальных отходов на территории Новокривошеинского сельского поселения»</w:t>
      </w:r>
    </w:p>
    <w:p w:rsidR="00546935" w:rsidRDefault="00546935" w:rsidP="0054693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вязи с фактическим изменением отдельных мест (площадок) накопления твердых коммунальных отходов </w:t>
      </w: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546935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овокривошеинского с</w:t>
      </w:r>
      <w:r w:rsidR="00F32A1C">
        <w:rPr>
          <w:rFonts w:ascii="Times New Roman" w:hAnsi="Times New Roman" w:cs="Times New Roman"/>
          <w:sz w:val="26"/>
          <w:szCs w:val="26"/>
        </w:rPr>
        <w:t>ельско</w:t>
      </w:r>
      <w:r w:rsidR="002C1DE9">
        <w:rPr>
          <w:rFonts w:ascii="Times New Roman" w:hAnsi="Times New Roman" w:cs="Times New Roman"/>
          <w:sz w:val="26"/>
          <w:szCs w:val="26"/>
        </w:rPr>
        <w:t>го поселения от 16.09.2019 № 96</w:t>
      </w:r>
      <w:r>
        <w:rPr>
          <w:rFonts w:ascii="Times New Roman" w:hAnsi="Times New Roman" w:cs="Times New Roman"/>
          <w:sz w:val="26"/>
          <w:szCs w:val="26"/>
        </w:rPr>
        <w:t xml:space="preserve"> «О местах (площадках) накопления твердых коммунальных отходов на территории Новокривошеинского сельского поселения»</w:t>
      </w:r>
      <w:r w:rsidR="00944813">
        <w:rPr>
          <w:rFonts w:ascii="Times New Roman" w:hAnsi="Times New Roman" w:cs="Times New Roman"/>
          <w:sz w:val="26"/>
          <w:szCs w:val="26"/>
        </w:rPr>
        <w:t>:</w:t>
      </w: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ложить схему</w:t>
      </w:r>
      <w:r w:rsidRPr="004D3042">
        <w:rPr>
          <w:rFonts w:ascii="Times New Roman" w:hAnsi="Times New Roman" w:cs="Times New Roman"/>
          <w:sz w:val="26"/>
          <w:szCs w:val="26"/>
        </w:rPr>
        <w:t xml:space="preserve"> мест (площадок) накопления твердых коммунальных отходов на территории села Новокривошеино</w:t>
      </w:r>
      <w:r w:rsidR="003237F9">
        <w:rPr>
          <w:rFonts w:ascii="Times New Roman" w:hAnsi="Times New Roman" w:cs="Times New Roman"/>
          <w:sz w:val="26"/>
          <w:szCs w:val="26"/>
        </w:rPr>
        <w:t xml:space="preserve"> </w:t>
      </w: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</w:t>
      </w:r>
      <w:r w:rsidR="002C1DE9">
        <w:rPr>
          <w:rFonts w:ascii="Times New Roman" w:hAnsi="Times New Roman" w:cs="Times New Roman"/>
          <w:sz w:val="26"/>
          <w:szCs w:val="26"/>
        </w:rPr>
        <w:t xml:space="preserve"> 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1</w:t>
      </w:r>
      <w:r w:rsidRPr="004D30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D304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4D3042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Pr="004D3042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 на территории села Новокривошеино</w:t>
      </w:r>
      <w:r w:rsidR="003237F9">
        <w:rPr>
          <w:rFonts w:ascii="Times New Roman" w:hAnsi="Times New Roman" w:cs="Times New Roman"/>
          <w:sz w:val="26"/>
          <w:szCs w:val="26"/>
        </w:rPr>
        <w:t xml:space="preserve"> </w:t>
      </w: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</w:t>
      </w:r>
      <w:r w:rsidR="002C1DE9">
        <w:rPr>
          <w:rFonts w:ascii="Times New Roman" w:hAnsi="Times New Roman" w:cs="Times New Roman"/>
          <w:sz w:val="26"/>
          <w:szCs w:val="26"/>
        </w:rPr>
        <w:t xml:space="preserve">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2</w:t>
      </w:r>
      <w:r w:rsidRPr="004D30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D3042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с </w:t>
      </w:r>
      <w:r w:rsidR="00944813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D3042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546935" w:rsidRPr="004D3042" w:rsidRDefault="00546935" w:rsidP="00546935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D3042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Pr="004D304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</w:t>
      </w:r>
      <w:r w:rsidR="003237F9">
        <w:rPr>
          <w:rFonts w:ascii="Times New Roman" w:hAnsi="Times New Roman"/>
          <w:sz w:val="26"/>
          <w:szCs w:val="26"/>
        </w:rPr>
        <w:t xml:space="preserve">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А.О. Саяпин</w:t>
      </w:r>
    </w:p>
    <w:p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Кривошеинского района</w:t>
      </w: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</w:t>
      </w:r>
    </w:p>
    <w:p w:rsidR="00795551" w:rsidRDefault="00795551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ОО «Риск»</w:t>
      </w:r>
    </w:p>
    <w:p w:rsidR="00B215E1" w:rsidRDefault="00B215E1" w:rsidP="00546935">
      <w:pPr>
        <w:pStyle w:val="Standard"/>
        <w:ind w:left="5103"/>
        <w:rPr>
          <w:sz w:val="26"/>
          <w:szCs w:val="26"/>
        </w:rPr>
      </w:pPr>
    </w:p>
    <w:p w:rsidR="00944813" w:rsidRDefault="00944813" w:rsidP="00546935">
      <w:pPr>
        <w:pStyle w:val="Standard"/>
        <w:ind w:left="5103"/>
        <w:rPr>
          <w:sz w:val="26"/>
          <w:szCs w:val="26"/>
        </w:rPr>
      </w:pP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:rsidR="00546935" w:rsidRPr="004D3042" w:rsidRDefault="00877574" w:rsidP="00546935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05.2020 № 44</w:t>
      </w: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Default="00546935" w:rsidP="00546935">
      <w:pPr>
        <w:pStyle w:val="Standard"/>
        <w:jc w:val="right"/>
        <w:rPr>
          <w:sz w:val="24"/>
          <w:szCs w:val="24"/>
        </w:rPr>
      </w:pP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размещения мест (площадок) накопления твердых коммунальных отходов на территории села Новокривошеино</w:t>
      </w:r>
      <w:r w:rsidR="003237F9">
        <w:rPr>
          <w:sz w:val="26"/>
          <w:szCs w:val="26"/>
        </w:rPr>
        <w:t xml:space="preserve">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</w:pPr>
    </w:p>
    <w:p w:rsidR="00546935" w:rsidRDefault="00546935" w:rsidP="00546935">
      <w:pPr>
        <w:pStyle w:val="Standard"/>
        <w:rPr>
          <w:sz w:val="24"/>
          <w:szCs w:val="24"/>
        </w:rPr>
      </w:pPr>
    </w:p>
    <w:p w:rsidR="00546935" w:rsidRDefault="00546935" w:rsidP="00546935">
      <w:pPr>
        <w:pStyle w:val="Standard"/>
        <w:jc w:val="center"/>
        <w:rPr>
          <w:sz w:val="24"/>
          <w:szCs w:val="24"/>
        </w:rPr>
        <w:sectPr w:rsidR="00546935" w:rsidSect="00877574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546935" w:rsidRDefault="00085211" w:rsidP="00546935">
      <w:pPr>
        <w:pStyle w:val="Standard"/>
        <w:rPr>
          <w:sz w:val="24"/>
          <w:szCs w:val="24"/>
        </w:rPr>
        <w:sectPr w:rsidR="00546935" w:rsidSect="00877574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 w:rsidRPr="00085211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26" type="#_x0000_t67" style="position:absolute;margin-left:274.25pt;margin-top:435.85pt;width:14.25pt;height:20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" adj="14000" fillcolor="white [3201]" strokecolor="#f79646 [3209]" strokeweight="2pt"/>
        </w:pict>
      </w:r>
      <w:r w:rsidRPr="00085211">
        <w:rPr>
          <w:noProof/>
        </w:rPr>
        <w:pict>
          <v:shape id="Стрелка вниз 23" o:spid="_x0000_s1047" type="#_x0000_t67" style="position:absolute;margin-left:528.95pt;margin-top:169.15pt;width:12.75pt;height:20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" adj="14800" fillcolor="white [3201]" strokecolor="#f79646 [3209]" strokeweight="2pt"/>
        </w:pict>
      </w:r>
      <w:r w:rsidRPr="00085211">
        <w:rPr>
          <w:noProof/>
        </w:rPr>
        <w:pict>
          <v:shape id="Стрелка вниз 22" o:spid="_x0000_s1046" type="#_x0000_t67" style="position:absolute;margin-left:283.5pt;margin-top:261.9pt;width:12.75pt;height:1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21" o:spid="_x0000_s1045" type="#_x0000_t67" style="position:absolute;margin-left:324pt;margin-top:280.65pt;width:12.75pt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20" o:spid="_x0000_s1044" type="#_x0000_t67" style="position:absolute;margin-left:244.5pt;margin-top:418.65pt;width:12.75pt;height:1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A4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9" o:spid="_x0000_s1043" type="#_x0000_t67" style="position:absolute;margin-left:341pt;margin-top:324.9pt;width:12.75pt;height:1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nL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8" o:spid="_x0000_s1042" type="#_x0000_t67" style="position:absolute;margin-left:389pt;margin-top:261.9pt;width:12.7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S2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7" o:spid="_x0000_s1041" type="#_x0000_t67" style="position:absolute;margin-left:372pt;margin-top:240.15pt;width:12.7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6" o:spid="_x0000_s1040" type="#_x0000_t67" style="position:absolute;margin-left:324pt;margin-top:239.4pt;width:12.75pt;height:1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Y+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5" o:spid="_x0000_s1039" type="#_x0000_t67" style="position:absolute;margin-left:353.75pt;margin-top:188.4pt;width:12.75pt;height:17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4" o:spid="_x0000_s1038" type="#_x0000_t67" style="position:absolute;margin-left:412.5pt;margin-top:198.15pt;width:12.7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3EHQ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3" o:spid="_x0000_s1037" type="#_x0000_t67" style="position:absolute;margin-left:305.25pt;margin-top:418.65pt;width:12.75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xt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2" o:spid="_x0000_s1036" type="#_x0000_t67" style="position:absolute;margin-left:353.75pt;margin-top:380.4pt;width:12.7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1" o:spid="_x0000_s1035" type="#_x0000_t67" style="position:absolute;margin-left:480.5pt;margin-top:149.4pt;width:12.7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10" o:spid="_x0000_s1034" type="#_x0000_t67" style="position:absolute;margin-left:560pt;margin-top:222.9pt;width:12.75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9" o:spid="_x0000_s1033" type="#_x0000_t67" style="position:absolute;margin-left:533.75pt;margin-top:286.85pt;width:12.75pt;height:1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8" o:spid="_x0000_s1032" type="#_x0000_t67" style="position:absolute;margin-left:480.5pt;margin-top:366.9pt;width:12.7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7" o:spid="_x0000_s1031" type="#_x0000_t67" style="position:absolute;margin-left:445.25pt;margin-top:205.65pt;width:12.75pt;height:1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6" o:spid="_x0000_s1030" type="#_x0000_t67" style="position:absolute;margin-left:279.75pt;margin-top:321.15pt;width:12.75pt;height:1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" fillcolor="white [3201]" strokecolor="#f79646 [3209]" strokeweight="2.5pt">
            <v:shadow color="#868686"/>
            <v:textbox style="layout-flow:vertical-ideographic">
              <w:txbxContent>
                <w:p w:rsidR="00877574" w:rsidRDefault="00877574" w:rsidP="00546935">
                  <w:r>
                    <w:t>22</w:t>
                  </w:r>
                </w:p>
              </w:txbxContent>
            </v:textbox>
          </v:shape>
        </w:pict>
      </w:r>
      <w:r w:rsidR="005469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align>top</wp:align>
            </wp:positionV>
            <wp:extent cx="9620250" cy="6686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8" t="27610" r="12038" b="7967"/>
                    <a:stretch/>
                  </pic:blipFill>
                  <pic:spPr bwMode="auto">
                    <a:xfrm>
                      <a:off x="0" y="0"/>
                      <a:ext cx="96202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85211">
        <w:rPr>
          <w:noProof/>
        </w:rPr>
        <w:pict>
          <v:shape id="Стрелка вниз 5" o:spid="_x0000_s1029" type="#_x0000_t67" style="position:absolute;margin-left:480.5pt;margin-top:228.9pt;width:12.75pt;height:17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4" o:spid="_x0000_s1028" type="#_x0000_t67" style="position:absolute;margin-left:461.75pt;margin-top:291.9pt;width:12.75pt;height:17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" fillcolor="white [3201]" strokecolor="#f79646 [3209]" strokeweight="2.5pt">
            <v:shadow color="#868686"/>
            <v:textbox style="layout-flow:vertical-ideographic"/>
          </v:shape>
        </w:pict>
      </w:r>
      <w:r w:rsidRPr="00085211">
        <w:rPr>
          <w:noProof/>
        </w:rPr>
        <w:pict>
          <v:shape id="Стрелка вниз 3" o:spid="_x0000_s1027" type="#_x0000_t67" style="position:absolute;margin-left:412.5pt;margin-top:338.4pt;width:12.75pt;height:17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" fillcolor="white [3201]" strokecolor="#f79646 [3209]" strokeweight="2.5pt">
            <v:shadow color="#868686"/>
            <v:textbox style="layout-flow:vertical-ideographic"/>
          </v:shape>
        </w:pict>
      </w:r>
      <w:r w:rsidR="00546935">
        <w:rPr>
          <w:sz w:val="24"/>
          <w:szCs w:val="24"/>
        </w:rPr>
        <w:br w:type="textWrapping" w:clear="all"/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="00B215E1">
        <w:rPr>
          <w:rFonts w:ascii="Times New Roman" w:hAnsi="Times New Roman" w:cs="Times New Roman"/>
          <w:sz w:val="26"/>
          <w:szCs w:val="26"/>
        </w:rPr>
        <w:t>о</w:t>
      </w:r>
      <w:r w:rsidR="00877574">
        <w:rPr>
          <w:rFonts w:ascii="Times New Roman" w:hAnsi="Times New Roman" w:cs="Times New Roman"/>
          <w:sz w:val="26"/>
          <w:szCs w:val="26"/>
        </w:rPr>
        <w:t>т 18.05.2020 № 44</w:t>
      </w: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6935" w:rsidRPr="004D3042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546935" w:rsidRPr="004D3042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а территории села НовокривошеиноНовокривошеинского сельского поселения</w:t>
      </w:r>
    </w:p>
    <w:p w:rsidR="00546935" w:rsidRPr="00F875E8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093"/>
        <w:gridCol w:w="1558"/>
        <w:gridCol w:w="568"/>
        <w:gridCol w:w="1842"/>
        <w:gridCol w:w="710"/>
        <w:gridCol w:w="849"/>
        <w:gridCol w:w="710"/>
        <w:gridCol w:w="710"/>
        <w:gridCol w:w="849"/>
        <w:gridCol w:w="2144"/>
        <w:gridCol w:w="976"/>
        <w:gridCol w:w="1777"/>
      </w:tblGrid>
      <w:tr w:rsidR="00546935" w:rsidRPr="00F875E8" w:rsidTr="00B3508F">
        <w:tc>
          <w:tcPr>
            <w:tcW w:w="2050" w:type="pct"/>
            <w:gridSpan w:val="4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294" w:type="pct"/>
            <w:gridSpan w:val="5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725" w:type="pct"/>
            <w:vMerge w:val="restar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546935" w:rsidRPr="00F875E8" w:rsidTr="00B3508F">
        <w:tc>
          <w:tcPr>
            <w:tcW w:w="1427" w:type="pct"/>
            <w:gridSpan w:val="3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623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240" w:type="pct"/>
            <w:vMerge w:val="restar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287" w:type="pct"/>
            <w:vMerge w:val="restar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240" w:type="pct"/>
            <w:vMerge w:val="restar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щади, кв.м.</w:t>
            </w:r>
          </w:p>
        </w:tc>
        <w:tc>
          <w:tcPr>
            <w:tcW w:w="527" w:type="pct"/>
            <w:gridSpan w:val="2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725" w:type="pct"/>
            <w:vMerge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</w:tcBorders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</w:t>
            </w:r>
            <w:r>
              <w:rPr>
                <w:rFonts w:ascii="Times New Roman" w:hAnsi="Times New Roman" w:cs="Times New Roman"/>
              </w:rPr>
              <w:lastRenderedPageBreak/>
              <w:t xml:space="preserve">(на площадках) накопления ТКО) </w:t>
            </w:r>
          </w:p>
        </w:tc>
      </w:tr>
      <w:tr w:rsidR="00B3508F" w:rsidRPr="00F875E8" w:rsidTr="00B3508F">
        <w:trPr>
          <w:cantSplit/>
          <w:trHeight w:val="2332"/>
        </w:trPr>
        <w:tc>
          <w:tcPr>
            <w:tcW w:w="708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ный пункт</w:t>
            </w:r>
          </w:p>
        </w:tc>
        <w:tc>
          <w:tcPr>
            <w:tcW w:w="527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92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623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240" w:type="pct"/>
            <w:vMerge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Merge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287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01" w:type="pct"/>
            <w:textDirection w:val="btLr"/>
          </w:tcPr>
          <w:p w:rsidR="00546935" w:rsidRPr="00F875E8" w:rsidRDefault="00546935" w:rsidP="0087757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FD0EB6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 </w:t>
            </w:r>
            <w:r w:rsidR="00546935">
              <w:rPr>
                <w:rFonts w:ascii="Times New Roman" w:hAnsi="Times New Roman" w:cs="Times New Roman"/>
              </w:rPr>
              <w:t>4,6,8</w:t>
            </w:r>
          </w:p>
          <w:p w:rsidR="00546935" w:rsidRPr="00F875E8" w:rsidRDefault="00546935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0,12, 13,14,15,16,17,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 19,23,25,26,31,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</w:tr>
      <w:tr w:rsidR="00B3508F" w:rsidRPr="00F875E8" w:rsidTr="00B3508F">
        <w:tc>
          <w:tcPr>
            <w:tcW w:w="708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EB6">
              <w:rPr>
                <w:rFonts w:ascii="Times New Roman" w:hAnsi="Times New Roman" w:cs="Times New Roman"/>
              </w:rPr>
              <w:t>с. Новокривошеино</w:t>
            </w:r>
          </w:p>
        </w:tc>
        <w:tc>
          <w:tcPr>
            <w:tcW w:w="527" w:type="pct"/>
          </w:tcPr>
          <w:p w:rsidR="00F32A1C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F32A1C" w:rsidRDefault="00CD5F8F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0EB6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623" w:type="pct"/>
          </w:tcPr>
          <w:p w:rsidR="00FD0EB6" w:rsidRDefault="00FD0EB6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32A1C" w:rsidRDefault="00FD0EB6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F32A1C" w:rsidRDefault="00F32A1C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F32A1C" w:rsidRDefault="00CD5F8F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CD5F8F" w:rsidRPr="00FD0EB6" w:rsidRDefault="00CD5F8F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EB6">
              <w:rPr>
                <w:rFonts w:ascii="Times New Roman" w:hAnsi="Times New Roman" w:cs="Times New Roman"/>
              </w:rPr>
              <w:t xml:space="preserve">Зеленая </w:t>
            </w:r>
          </w:p>
          <w:p w:rsidR="00FD0EB6" w:rsidRDefault="00CD5F8F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EB6">
              <w:rPr>
                <w:rFonts w:ascii="Times New Roman" w:hAnsi="Times New Roman" w:cs="Times New Roman"/>
              </w:rPr>
              <w:t>1,2,3,</w:t>
            </w:r>
          </w:p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  <w:r w:rsidR="00CD5F8F" w:rsidRPr="00FD0EB6">
              <w:rPr>
                <w:rFonts w:ascii="Times New Roman" w:hAnsi="Times New Roman" w:cs="Times New Roman"/>
              </w:rPr>
              <w:t>21а,</w:t>
            </w:r>
          </w:p>
          <w:p w:rsidR="00F32A1C" w:rsidRDefault="00CD5F8F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EB6">
              <w:rPr>
                <w:rFonts w:ascii="Times New Roman" w:hAnsi="Times New Roman" w:cs="Times New Roman"/>
              </w:rPr>
              <w:t>21б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58,60,64,66,68,</w:t>
            </w:r>
          </w:p>
          <w:p w:rsidR="00546935" w:rsidRPr="00F875E8" w:rsidRDefault="00546935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1,83,85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46,48,50,52,54,</w:t>
            </w:r>
          </w:p>
          <w:p w:rsidR="00546935" w:rsidRPr="00F875E8" w:rsidRDefault="00546935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7,69,71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877574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46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" w:type="pct"/>
          </w:tcPr>
          <w:p w:rsidR="00546935" w:rsidRPr="00F875E8" w:rsidRDefault="004C2DE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87" w:type="pct"/>
          </w:tcPr>
          <w:p w:rsidR="00546935" w:rsidRPr="00F875E8" w:rsidRDefault="00877574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46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8,40,42,44,</w:t>
            </w:r>
          </w:p>
          <w:p w:rsidR="00546935" w:rsidRPr="00F875E8" w:rsidRDefault="00546935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9,61,63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4,26,28,30,37,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,49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0,22,23,25,33,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,5,8,9,16,17,18</w:t>
            </w:r>
          </w:p>
        </w:tc>
      </w:tr>
      <w:tr w:rsidR="00B3508F" w:rsidRPr="00F875E8" w:rsidTr="00B3508F">
        <w:tc>
          <w:tcPr>
            <w:tcW w:w="708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Новокривошеино</w:t>
            </w:r>
          </w:p>
        </w:tc>
        <w:tc>
          <w:tcPr>
            <w:tcW w:w="527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92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3" w:type="pct"/>
          </w:tcPr>
          <w:p w:rsidR="00FD0EB6" w:rsidRDefault="00FD0EB6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D0EB6" w:rsidRDefault="00FD0EB6" w:rsidP="00FD0EB6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FD0EB6" w:rsidRDefault="00FD0EB6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81,85.68.66,64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FD0EB6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4,6,7,8,9,10,12,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14,16,17,18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1,3,5,7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4,9,11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2,5,6,7,9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11,13,14,16,18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1,2,3,4,6,7,8,9,10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192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сельского поселения</w:t>
            </w:r>
          </w:p>
        </w:tc>
        <w:tc>
          <w:tcPr>
            <w:tcW w:w="330" w:type="pct"/>
          </w:tcPr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546935" w:rsidRPr="00F875E8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2</w:t>
            </w:r>
          </w:p>
        </w:tc>
      </w:tr>
      <w:tr w:rsidR="00B3508F" w:rsidRPr="00F875E8" w:rsidTr="00B3508F">
        <w:tc>
          <w:tcPr>
            <w:tcW w:w="708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527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92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24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4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4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25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страция</w:t>
            </w:r>
          </w:p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330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601" w:type="pct"/>
          </w:tcPr>
          <w:p w:rsidR="00546935" w:rsidRDefault="00546935" w:rsidP="0087757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1</w:t>
            </w:r>
          </w:p>
        </w:tc>
      </w:tr>
    </w:tbl>
    <w:p w:rsidR="00546935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46935" w:rsidRDefault="00546935" w:rsidP="00546935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322FB" w:rsidRDefault="007322FB"/>
    <w:sectPr w:rsidR="007322FB" w:rsidSect="005469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E1" w:rsidRDefault="007913E1" w:rsidP="00546935">
      <w:pPr>
        <w:spacing w:line="240" w:lineRule="auto"/>
      </w:pPr>
      <w:r>
        <w:separator/>
      </w:r>
    </w:p>
  </w:endnote>
  <w:endnote w:type="continuationSeparator" w:id="1">
    <w:p w:rsidR="007913E1" w:rsidRDefault="007913E1" w:rsidP="0054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E1" w:rsidRDefault="007913E1" w:rsidP="00546935">
      <w:pPr>
        <w:spacing w:line="240" w:lineRule="auto"/>
      </w:pPr>
      <w:r>
        <w:separator/>
      </w:r>
    </w:p>
  </w:footnote>
  <w:footnote w:type="continuationSeparator" w:id="1">
    <w:p w:rsidR="007913E1" w:rsidRDefault="007913E1" w:rsidP="0054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35"/>
    <w:rsid w:val="00085211"/>
    <w:rsid w:val="001B1C63"/>
    <w:rsid w:val="002A246D"/>
    <w:rsid w:val="002C1DE9"/>
    <w:rsid w:val="003237F9"/>
    <w:rsid w:val="004C2DE5"/>
    <w:rsid w:val="00546935"/>
    <w:rsid w:val="0069324F"/>
    <w:rsid w:val="007322FB"/>
    <w:rsid w:val="007913E1"/>
    <w:rsid w:val="00795551"/>
    <w:rsid w:val="007B67EB"/>
    <w:rsid w:val="00877574"/>
    <w:rsid w:val="00944813"/>
    <w:rsid w:val="00971DF0"/>
    <w:rsid w:val="00A3209C"/>
    <w:rsid w:val="00AB1050"/>
    <w:rsid w:val="00B17B03"/>
    <w:rsid w:val="00B215E1"/>
    <w:rsid w:val="00B24F85"/>
    <w:rsid w:val="00B3508F"/>
    <w:rsid w:val="00CD5F8F"/>
    <w:rsid w:val="00DD2550"/>
    <w:rsid w:val="00F32A1C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064-AFEC-48D1-B497-D5455B0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26T05:02:00Z</cp:lastPrinted>
  <dcterms:created xsi:type="dcterms:W3CDTF">2020-04-14T03:31:00Z</dcterms:created>
  <dcterms:modified xsi:type="dcterms:W3CDTF">2020-05-26T05:02:00Z</dcterms:modified>
</cp:coreProperties>
</file>